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B6" w:rsidRDefault="00A249B6" w:rsidP="00F22D93">
      <w:pPr>
        <w:rPr>
          <w:sz w:val="160"/>
          <w:szCs w:val="130"/>
        </w:rPr>
      </w:pPr>
      <w:r w:rsidRPr="00A249B6">
        <w:rPr>
          <w:sz w:val="160"/>
          <w:szCs w:val="130"/>
        </w:rPr>
        <w:t>Расписание</w:t>
      </w:r>
      <w:r>
        <w:rPr>
          <w:sz w:val="160"/>
          <w:szCs w:val="130"/>
        </w:rPr>
        <w:t xml:space="preserve"> 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989"/>
        <w:tblW w:w="8755" w:type="dxa"/>
        <w:tblLook w:val="04A0"/>
      </w:tblPr>
      <w:tblGrid>
        <w:gridCol w:w="528"/>
        <w:gridCol w:w="331"/>
        <w:gridCol w:w="1693"/>
        <w:gridCol w:w="1697"/>
        <w:gridCol w:w="1801"/>
        <w:gridCol w:w="1773"/>
        <w:gridCol w:w="325"/>
        <w:gridCol w:w="331"/>
        <w:gridCol w:w="276"/>
      </w:tblGrid>
      <w:tr w:rsidR="00A249B6" w:rsidRPr="000D4AA1" w:rsidTr="00A249B6">
        <w:trPr>
          <w:trHeight w:val="277"/>
        </w:trPr>
        <w:tc>
          <w:tcPr>
            <w:tcW w:w="528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4AA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4AA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4AA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4AA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272"/>
        </w:trPr>
        <w:tc>
          <w:tcPr>
            <w:tcW w:w="528" w:type="dxa"/>
            <w:tcBorders>
              <w:bottom w:val="single" w:sz="4" w:space="0" w:color="auto"/>
            </w:tcBorders>
            <w:textDirection w:val="btLr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729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249B6" w:rsidRPr="000D4AA1" w:rsidRDefault="00A249B6" w:rsidP="00A249B6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онедельни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84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онедельник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:rsidR="00A249B6" w:rsidRPr="000D4AA1" w:rsidRDefault="00AD0FF4" w:rsidP="00A249B6">
            <w:pPr>
              <w:rPr>
                <w:sz w:val="20"/>
                <w:szCs w:val="20"/>
              </w:rPr>
            </w:pPr>
            <w:r w:rsidRPr="00AD0FF4">
              <w:rPr>
                <w:sz w:val="20"/>
                <w:szCs w:val="20"/>
              </w:rPr>
              <w:t>Чтение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103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106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 xml:space="preserve">Рисование 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cBorders>
              <w:bottom w:val="single" w:sz="4" w:space="0" w:color="auto"/>
            </w:tcBorders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309"/>
        </w:trPr>
        <w:tc>
          <w:tcPr>
            <w:tcW w:w="78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249B6" w:rsidRPr="000D4AA1" w:rsidRDefault="00A249B6" w:rsidP="00A249B6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87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92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109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10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Окруж</w:t>
            </w:r>
            <w:proofErr w:type="spellEnd"/>
            <w:r w:rsidRPr="000D4AA1">
              <w:rPr>
                <w:sz w:val="20"/>
                <w:szCs w:val="20"/>
              </w:rPr>
              <w:t>. мир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узыка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Окруж</w:t>
            </w:r>
            <w:proofErr w:type="spellEnd"/>
            <w:r w:rsidRPr="000D4AA1">
              <w:rPr>
                <w:sz w:val="20"/>
                <w:szCs w:val="20"/>
              </w:rPr>
              <w:t>. мир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Английск</w:t>
            </w:r>
            <w:proofErr w:type="spellEnd"/>
            <w:r w:rsidRPr="000D4AA1">
              <w:rPr>
                <w:sz w:val="20"/>
                <w:szCs w:val="20"/>
              </w:rPr>
              <w:t>. 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узык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12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cantSplit/>
          <w:trHeight w:val="300"/>
        </w:trPr>
        <w:tc>
          <w:tcPr>
            <w:tcW w:w="78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249B6" w:rsidRPr="000D4AA1" w:rsidRDefault="00A249B6" w:rsidP="00A249B6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ред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91"/>
        </w:trPr>
        <w:tc>
          <w:tcPr>
            <w:tcW w:w="528" w:type="dxa"/>
            <w:vMerge w:val="restart"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реда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113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118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 xml:space="preserve"> Музыка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Английск</w:t>
            </w:r>
            <w:proofErr w:type="spellEnd"/>
            <w:r w:rsidRPr="000D4AA1">
              <w:rPr>
                <w:sz w:val="20"/>
                <w:szCs w:val="20"/>
              </w:rPr>
              <w:t>.  язык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ind w:right="-61"/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узы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Английск</w:t>
            </w:r>
            <w:proofErr w:type="spellEnd"/>
            <w:r w:rsidRPr="000D4AA1">
              <w:rPr>
                <w:sz w:val="20"/>
                <w:szCs w:val="20"/>
              </w:rPr>
              <w:t>. 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Окруж</w:t>
            </w:r>
            <w:proofErr w:type="spellEnd"/>
            <w:r w:rsidRPr="000D4AA1">
              <w:rPr>
                <w:sz w:val="20"/>
                <w:szCs w:val="20"/>
              </w:rPr>
              <w:t>. мир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cantSplit/>
          <w:trHeight w:val="292"/>
        </w:trPr>
        <w:tc>
          <w:tcPr>
            <w:tcW w:w="7823" w:type="dxa"/>
            <w:gridSpan w:val="6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Четверг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 w:val="restart"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Четверг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ind w:right="-108"/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sz w:val="20"/>
                <w:szCs w:val="20"/>
              </w:rPr>
              <w:t>Родная лит.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К.Т.Н.Д.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ind w:right="-10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cantSplit/>
          <w:trHeight w:val="284"/>
        </w:trPr>
        <w:tc>
          <w:tcPr>
            <w:tcW w:w="782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49B6" w:rsidRPr="000D4AA1" w:rsidRDefault="00A249B6" w:rsidP="00A249B6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 w:val="restart"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Окруж</w:t>
            </w:r>
            <w:proofErr w:type="spellEnd"/>
            <w:r w:rsidRPr="000D4AA1">
              <w:rPr>
                <w:sz w:val="20"/>
                <w:szCs w:val="20"/>
              </w:rPr>
              <w:t>. мир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И.З.О.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И.З.О.</w:t>
            </w: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И.З.О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147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cantSplit/>
          <w:trHeight w:val="292"/>
        </w:trPr>
        <w:tc>
          <w:tcPr>
            <w:tcW w:w="782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49B6" w:rsidRPr="000D4AA1" w:rsidRDefault="00A249B6" w:rsidP="00A249B6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уббот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 w:val="restart"/>
            <w:textDirection w:val="btLr"/>
          </w:tcPr>
          <w:p w:rsidR="00A249B6" w:rsidRPr="000D4AA1" w:rsidRDefault="00A249B6" w:rsidP="00A249B6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уббота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Окруж</w:t>
            </w:r>
            <w:proofErr w:type="spellEnd"/>
            <w:r w:rsidRPr="000D4AA1">
              <w:rPr>
                <w:sz w:val="20"/>
                <w:szCs w:val="20"/>
              </w:rPr>
              <w:t>. мир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Окруж</w:t>
            </w:r>
            <w:proofErr w:type="spellEnd"/>
            <w:r w:rsidRPr="000D4AA1">
              <w:rPr>
                <w:sz w:val="20"/>
                <w:szCs w:val="20"/>
              </w:rPr>
              <w:t>. мир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149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Английск</w:t>
            </w:r>
            <w:proofErr w:type="spellEnd"/>
            <w:r w:rsidRPr="000D4AA1">
              <w:rPr>
                <w:sz w:val="20"/>
                <w:szCs w:val="20"/>
              </w:rPr>
              <w:t>.  язык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Английск</w:t>
            </w:r>
            <w:proofErr w:type="spellEnd"/>
            <w:r w:rsidRPr="000D4AA1">
              <w:rPr>
                <w:sz w:val="20"/>
                <w:szCs w:val="20"/>
              </w:rPr>
              <w:t>. 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167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proofErr w:type="spellStart"/>
            <w:r w:rsidRPr="000D4AA1">
              <w:rPr>
                <w:sz w:val="20"/>
                <w:szCs w:val="20"/>
              </w:rPr>
              <w:t>Английск</w:t>
            </w:r>
            <w:proofErr w:type="spellEnd"/>
            <w:r w:rsidRPr="000D4AA1">
              <w:rPr>
                <w:sz w:val="20"/>
                <w:szCs w:val="20"/>
              </w:rPr>
              <w:t>. 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Основа ислам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249B6" w:rsidRPr="000D4AA1" w:rsidTr="00A249B6">
        <w:trPr>
          <w:trHeight w:val="70"/>
        </w:trPr>
        <w:tc>
          <w:tcPr>
            <w:tcW w:w="528" w:type="dxa"/>
            <w:vMerge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</w:tcPr>
          <w:p w:rsidR="00A249B6" w:rsidRPr="000D4AA1" w:rsidRDefault="00A249B6" w:rsidP="00A2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9B6" w:rsidRPr="000D4AA1" w:rsidRDefault="00A249B6" w:rsidP="00A249B6">
            <w:pPr>
              <w:rPr>
                <w:sz w:val="20"/>
                <w:szCs w:val="20"/>
              </w:rPr>
            </w:pPr>
          </w:p>
        </w:tc>
      </w:tr>
    </w:tbl>
    <w:p w:rsidR="00A249B6" w:rsidRPr="002438E2" w:rsidRDefault="005E6D9E" w:rsidP="00F22D93">
      <w:pPr>
        <w:rPr>
          <w:sz w:val="24"/>
          <w:szCs w:val="130"/>
        </w:rPr>
      </w:pPr>
      <w:r w:rsidRPr="005E6D9E">
        <w:rPr>
          <w:noProof/>
          <w:sz w:val="160"/>
          <w:szCs w:val="130"/>
        </w:rPr>
        <w:lastRenderedPageBreak/>
        <w:pict>
          <v:rect id="_x0000_s1026" style="position:absolute;margin-left:291.1pt;margin-top:-8.55pt;width:193.5pt;height:135pt;z-index:251658240;mso-position-horizontal-relative:text;mso-position-vertical-relative:text">
            <v:textbox>
              <w:txbxContent>
                <w:p w:rsidR="00464625" w:rsidRPr="007D366D" w:rsidRDefault="00464625" w:rsidP="00464625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464625" w:rsidRPr="00464625" w:rsidRDefault="00464625" w:rsidP="0046462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36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"</w:t>
                  </w:r>
                  <w:r w:rsidRPr="0046462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тверждаю"</w:t>
                  </w:r>
                </w:p>
                <w:p w:rsidR="00464625" w:rsidRPr="00464625" w:rsidRDefault="00464625" w:rsidP="0046462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462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иректор МКОУ «Курагская»</w:t>
                  </w:r>
                </w:p>
                <w:p w:rsidR="00464625" w:rsidRPr="00464625" w:rsidRDefault="00464625" w:rsidP="0046462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462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_______________ </w:t>
                  </w:r>
                  <w:r w:rsidR="00C552C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гомедов Т.И.</w:t>
                  </w:r>
                </w:p>
                <w:p w:rsidR="00464625" w:rsidRDefault="00464625"/>
              </w:txbxContent>
            </v:textbox>
          </v:rect>
        </w:pict>
      </w:r>
      <w:r w:rsidR="00A249B6">
        <w:rPr>
          <w:sz w:val="160"/>
          <w:szCs w:val="130"/>
        </w:rPr>
        <w:t>уроков</w:t>
      </w:r>
      <w:r w:rsidR="002438E2">
        <w:rPr>
          <w:sz w:val="220"/>
          <w:szCs w:val="130"/>
        </w:rPr>
        <w:t xml:space="preserve">  </w:t>
      </w:r>
    </w:p>
    <w:p w:rsidR="002438E2" w:rsidRPr="002438E2" w:rsidRDefault="002438E2" w:rsidP="00F22D93">
      <w:pPr>
        <w:rPr>
          <w:sz w:val="6"/>
          <w:szCs w:val="130"/>
        </w:rPr>
      </w:pPr>
    </w:p>
    <w:tbl>
      <w:tblPr>
        <w:tblStyle w:val="a3"/>
        <w:tblW w:w="1091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48"/>
        <w:gridCol w:w="1836"/>
        <w:gridCol w:w="1975"/>
        <w:gridCol w:w="1791"/>
        <w:gridCol w:w="1645"/>
        <w:gridCol w:w="1676"/>
      </w:tblGrid>
      <w:tr w:rsidR="00E35C12" w:rsidRPr="00FE23EF" w:rsidTr="00464625">
        <w:trPr>
          <w:trHeight w:val="281"/>
        </w:trPr>
        <w:tc>
          <w:tcPr>
            <w:tcW w:w="1992" w:type="dxa"/>
            <w:gridSpan w:val="2"/>
          </w:tcPr>
          <w:p w:rsidR="00E35C12" w:rsidRPr="00FE23EF" w:rsidRDefault="00E35C1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E35C12" w:rsidRPr="00FE23EF" w:rsidRDefault="00E35C1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75" w:type="dxa"/>
          </w:tcPr>
          <w:p w:rsidR="00E35C12" w:rsidRPr="00FE23EF" w:rsidRDefault="00E35C1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:rsidR="00E35C12" w:rsidRPr="00FE23EF" w:rsidRDefault="00E35C1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645" w:type="dxa"/>
          </w:tcPr>
          <w:p w:rsidR="00E35C12" w:rsidRPr="00FE23EF" w:rsidRDefault="00E35C1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676" w:type="dxa"/>
          </w:tcPr>
          <w:p w:rsidR="00E35C12" w:rsidRPr="00FE23EF" w:rsidRDefault="00E35C1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E35C12" w:rsidRPr="00FE23EF" w:rsidTr="00464625">
        <w:trPr>
          <w:trHeight w:val="309"/>
        </w:trPr>
        <w:tc>
          <w:tcPr>
            <w:tcW w:w="1091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35C12" w:rsidRPr="00E35C12" w:rsidRDefault="00E35C12" w:rsidP="00077822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E35C12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Понедельник</w:t>
            </w:r>
          </w:p>
        </w:tc>
      </w:tr>
      <w:tr w:rsidR="00E35C12" w:rsidRPr="00FE23EF" w:rsidTr="00464625">
        <w:trPr>
          <w:trHeight w:val="84"/>
        </w:trPr>
        <w:tc>
          <w:tcPr>
            <w:tcW w:w="1844" w:type="dxa"/>
            <w:tcBorders>
              <w:top w:val="single" w:sz="4" w:space="0" w:color="auto"/>
            </w:tcBorders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=яз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E35C12" w:rsidRPr="00246B26" w:rsidRDefault="00E35C12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-яз</w:t>
            </w:r>
          </w:p>
        </w:tc>
      </w:tr>
      <w:tr w:rsidR="00E35C12" w:rsidRPr="00FE23EF" w:rsidTr="00464625">
        <w:trPr>
          <w:trHeight w:val="117"/>
        </w:trPr>
        <w:tc>
          <w:tcPr>
            <w:tcW w:w="1844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  <w:gridSpan w:val="2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75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791" w:type="dxa"/>
          </w:tcPr>
          <w:p w:rsidR="00E35C12" w:rsidRPr="00246B26" w:rsidRDefault="00464625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645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676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E35C12" w:rsidRPr="00FE23EF" w:rsidTr="00464625">
        <w:trPr>
          <w:trHeight w:val="148"/>
        </w:trPr>
        <w:tc>
          <w:tcPr>
            <w:tcW w:w="1844" w:type="dxa"/>
          </w:tcPr>
          <w:p w:rsidR="00E35C12" w:rsidRPr="00246B26" w:rsidRDefault="00464625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984" w:type="dxa"/>
            <w:gridSpan w:val="2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975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шество</w:t>
            </w:r>
            <w:proofErr w:type="spellEnd"/>
          </w:p>
        </w:tc>
        <w:tc>
          <w:tcPr>
            <w:tcW w:w="1791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645" w:type="dxa"/>
          </w:tcPr>
          <w:p w:rsidR="00E35C12" w:rsidRPr="00246B26" w:rsidRDefault="00E35C12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676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35C12" w:rsidRPr="00FE23EF" w:rsidTr="00464625">
        <w:trPr>
          <w:trHeight w:val="180"/>
        </w:trPr>
        <w:tc>
          <w:tcPr>
            <w:tcW w:w="1844" w:type="dxa"/>
          </w:tcPr>
          <w:p w:rsidR="00E35C12" w:rsidRPr="00246B26" w:rsidRDefault="00464625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  <w:gridSpan w:val="2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975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91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645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-яз</w:t>
            </w:r>
          </w:p>
        </w:tc>
        <w:tc>
          <w:tcPr>
            <w:tcW w:w="1676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  <w:r w:rsidR="00464625">
              <w:rPr>
                <w:sz w:val="20"/>
                <w:szCs w:val="20"/>
              </w:rPr>
              <w:t xml:space="preserve"> ППВ</w:t>
            </w:r>
          </w:p>
        </w:tc>
      </w:tr>
      <w:tr w:rsidR="00E35C12" w:rsidRPr="00FE23EF" w:rsidTr="00464625">
        <w:trPr>
          <w:trHeight w:val="70"/>
        </w:trPr>
        <w:tc>
          <w:tcPr>
            <w:tcW w:w="1844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я</w:t>
            </w:r>
          </w:p>
        </w:tc>
        <w:tc>
          <w:tcPr>
            <w:tcW w:w="1984" w:type="dxa"/>
            <w:gridSpan w:val="2"/>
          </w:tcPr>
          <w:p w:rsidR="00E35C12" w:rsidRPr="00246B26" w:rsidRDefault="00E35C12" w:rsidP="000E1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1975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-яз</w:t>
            </w:r>
          </w:p>
        </w:tc>
        <w:tc>
          <w:tcPr>
            <w:tcW w:w="1791" w:type="dxa"/>
          </w:tcPr>
          <w:p w:rsidR="00E35C12" w:rsidRPr="00246B26" w:rsidRDefault="00E35C12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645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676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E35C12" w:rsidRPr="00FE23EF" w:rsidTr="00464625">
        <w:trPr>
          <w:trHeight w:val="70"/>
        </w:trPr>
        <w:tc>
          <w:tcPr>
            <w:tcW w:w="1844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-лит</w:t>
            </w:r>
            <w:proofErr w:type="spellEnd"/>
          </w:p>
        </w:tc>
        <w:tc>
          <w:tcPr>
            <w:tcW w:w="1975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791" w:type="dxa"/>
          </w:tcPr>
          <w:p w:rsidR="00E35C12" w:rsidRPr="00246B26" w:rsidRDefault="00E35C12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-яз</w:t>
            </w:r>
          </w:p>
        </w:tc>
        <w:tc>
          <w:tcPr>
            <w:tcW w:w="1645" w:type="dxa"/>
          </w:tcPr>
          <w:p w:rsidR="00E35C12" w:rsidRPr="00246B26" w:rsidRDefault="00464625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</w:t>
            </w:r>
            <w:proofErr w:type="gramStart"/>
            <w:r>
              <w:rPr>
                <w:sz w:val="20"/>
                <w:szCs w:val="20"/>
              </w:rPr>
              <w:t>-я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1676" w:type="dxa"/>
          </w:tcPr>
          <w:p w:rsidR="00E35C12" w:rsidRPr="00246B26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</w:tr>
      <w:tr w:rsidR="00E35C12" w:rsidRPr="00FE23EF" w:rsidTr="00464625">
        <w:trPr>
          <w:trHeight w:val="70"/>
        </w:trPr>
        <w:tc>
          <w:tcPr>
            <w:tcW w:w="1844" w:type="dxa"/>
          </w:tcPr>
          <w:p w:rsidR="00E35C12" w:rsidRPr="00FE23EF" w:rsidRDefault="00E35C12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35C12" w:rsidRPr="00FE23EF" w:rsidRDefault="00E35C12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5C12" w:rsidRPr="00FE23EF" w:rsidRDefault="00E35C12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E35C12" w:rsidRPr="00FE23EF" w:rsidRDefault="00E35C12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E35C12" w:rsidRPr="00FE23EF" w:rsidRDefault="00E35C12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35C12" w:rsidRPr="00FE23EF" w:rsidTr="00464625">
        <w:trPr>
          <w:trHeight w:val="281"/>
        </w:trPr>
        <w:tc>
          <w:tcPr>
            <w:tcW w:w="10915" w:type="dxa"/>
            <w:gridSpan w:val="7"/>
            <w:tcBorders>
              <w:bottom w:val="nil"/>
              <w:right w:val="single" w:sz="4" w:space="0" w:color="auto"/>
            </w:tcBorders>
          </w:tcPr>
          <w:p w:rsidR="00E35C12" w:rsidRPr="00FE23EF" w:rsidRDefault="00E35C1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Вторник</w:t>
            </w:r>
          </w:p>
        </w:tc>
      </w:tr>
      <w:tr w:rsidR="00E35C12" w:rsidRPr="00FE23EF" w:rsidTr="00464625">
        <w:trPr>
          <w:trHeight w:val="85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791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</w:tr>
      <w:tr w:rsidR="00E35C12" w:rsidRPr="00FE23EF" w:rsidTr="00464625">
        <w:trPr>
          <w:trHeight w:val="89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645" w:type="dxa"/>
          </w:tcPr>
          <w:p w:rsidR="00E35C12" w:rsidRPr="00FE23EF" w:rsidRDefault="00E35C12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35C12" w:rsidRPr="00FE23EF" w:rsidTr="00464625">
        <w:trPr>
          <w:trHeight w:val="79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791" w:type="dxa"/>
          </w:tcPr>
          <w:p w:rsidR="00E35C12" w:rsidRPr="00FE23EF" w:rsidRDefault="003F0FB1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4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</w:p>
        </w:tc>
      </w:tr>
      <w:tr w:rsidR="00E35C12" w:rsidRPr="00FE23EF" w:rsidTr="00464625">
        <w:trPr>
          <w:trHeight w:val="70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ус-яз</w:t>
            </w:r>
            <w:proofErr w:type="spellEnd"/>
            <w:proofErr w:type="gramEnd"/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791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64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</w:tr>
      <w:tr w:rsidR="00E35C12" w:rsidRPr="00FE23EF" w:rsidTr="00464625">
        <w:trPr>
          <w:trHeight w:val="70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-яз </w:t>
            </w:r>
          </w:p>
        </w:tc>
        <w:tc>
          <w:tcPr>
            <w:tcW w:w="1791" w:type="dxa"/>
          </w:tcPr>
          <w:p w:rsidR="00E35C12" w:rsidRPr="00FE23EF" w:rsidRDefault="003F0FB1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4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</w:tr>
      <w:tr w:rsidR="00E35C12" w:rsidRPr="00FE23EF" w:rsidTr="00464625">
        <w:trPr>
          <w:trHeight w:val="70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35C12" w:rsidRPr="00FE23EF" w:rsidRDefault="00E35C12" w:rsidP="00F97E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</w:tcPr>
          <w:p w:rsidR="00E35C12" w:rsidRPr="00FE23EF" w:rsidRDefault="00464625" w:rsidP="005E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В –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 w:rsidR="005E44B6">
              <w:rPr>
                <w:sz w:val="20"/>
                <w:szCs w:val="20"/>
              </w:rPr>
              <w:t>Р.Г</w:t>
            </w:r>
            <w:r w:rsidR="00E35C12">
              <w:rPr>
                <w:sz w:val="20"/>
                <w:szCs w:val="20"/>
              </w:rPr>
              <w:t>.)</w:t>
            </w:r>
          </w:p>
        </w:tc>
        <w:tc>
          <w:tcPr>
            <w:tcW w:w="1791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645" w:type="dxa"/>
          </w:tcPr>
          <w:p w:rsidR="00E35C12" w:rsidRPr="00FE23EF" w:rsidRDefault="005E44B6" w:rsidP="00E278B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E35C12" w:rsidRPr="00FE23EF" w:rsidTr="00464625">
        <w:trPr>
          <w:trHeight w:val="181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35C12" w:rsidRPr="00FE23EF" w:rsidRDefault="005E44B6" w:rsidP="005E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 час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</w:p>
        </w:tc>
      </w:tr>
      <w:tr w:rsidR="00E35C12" w:rsidRPr="00FE23EF" w:rsidTr="00464625">
        <w:trPr>
          <w:trHeight w:val="281"/>
        </w:trPr>
        <w:tc>
          <w:tcPr>
            <w:tcW w:w="10915" w:type="dxa"/>
            <w:gridSpan w:val="7"/>
            <w:tcBorders>
              <w:right w:val="single" w:sz="4" w:space="0" w:color="auto"/>
            </w:tcBorders>
          </w:tcPr>
          <w:p w:rsidR="00E35C12" w:rsidRPr="00FE23EF" w:rsidRDefault="00E35C1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реда</w:t>
            </w:r>
          </w:p>
        </w:tc>
      </w:tr>
      <w:tr w:rsidR="00E35C12" w:rsidRPr="00FE23EF" w:rsidTr="00464625">
        <w:trPr>
          <w:trHeight w:val="175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791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4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4646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</w:t>
            </w:r>
            <w:r w:rsidR="00464625">
              <w:rPr>
                <w:sz w:val="20"/>
                <w:szCs w:val="20"/>
              </w:rPr>
              <w:t>лит</w:t>
            </w:r>
            <w:proofErr w:type="spellEnd"/>
          </w:p>
        </w:tc>
      </w:tr>
      <w:tr w:rsidR="00E35C12" w:rsidRPr="00FE23EF" w:rsidTr="00464625">
        <w:trPr>
          <w:trHeight w:val="165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645" w:type="dxa"/>
          </w:tcPr>
          <w:p w:rsidR="00E35C12" w:rsidRPr="00FE23EF" w:rsidRDefault="00E35C12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</w:tr>
      <w:tr w:rsidR="00E35C12" w:rsidRPr="00FE23EF" w:rsidTr="00464625">
        <w:trPr>
          <w:trHeight w:val="70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791" w:type="dxa"/>
          </w:tcPr>
          <w:p w:rsidR="00E35C12" w:rsidRPr="00FE23EF" w:rsidRDefault="00E35C12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64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</w:tr>
      <w:tr w:rsidR="00E35C12" w:rsidRPr="00FE23EF" w:rsidTr="00464625">
        <w:trPr>
          <w:trHeight w:val="145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791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С.А.)</w:t>
            </w:r>
          </w:p>
        </w:tc>
        <w:tc>
          <w:tcPr>
            <w:tcW w:w="164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E35C12" w:rsidRPr="00FE23EF" w:rsidTr="00464625">
        <w:trPr>
          <w:trHeight w:val="70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-яз</w:t>
            </w:r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791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-яз</w:t>
            </w:r>
          </w:p>
        </w:tc>
        <w:tc>
          <w:tcPr>
            <w:tcW w:w="164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А</w:t>
            </w:r>
          </w:p>
        </w:tc>
      </w:tr>
      <w:tr w:rsidR="00E35C12" w:rsidRPr="00FE23EF" w:rsidTr="00464625">
        <w:trPr>
          <w:trHeight w:val="70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975" w:type="dxa"/>
          </w:tcPr>
          <w:p w:rsidR="00E35C12" w:rsidRPr="00FE23EF" w:rsidRDefault="005E44B6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791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-лит</w:t>
            </w:r>
            <w:proofErr w:type="spellEnd"/>
          </w:p>
        </w:tc>
        <w:tc>
          <w:tcPr>
            <w:tcW w:w="1645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E35C12" w:rsidRPr="00FE23EF" w:rsidTr="00464625">
        <w:trPr>
          <w:trHeight w:val="70"/>
        </w:trPr>
        <w:tc>
          <w:tcPr>
            <w:tcW w:w="1844" w:type="dxa"/>
          </w:tcPr>
          <w:p w:rsidR="00E35C12" w:rsidRPr="00FE23EF" w:rsidRDefault="00E35C12" w:rsidP="00FE23E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35C12" w:rsidRPr="00FE23EF" w:rsidRDefault="00E35C12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5C12" w:rsidRPr="00FE23EF" w:rsidRDefault="00E35C12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E35C12" w:rsidRPr="00FE23EF" w:rsidRDefault="00E35C12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E35C12" w:rsidRPr="00FE23EF" w:rsidRDefault="00E35C12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35C12" w:rsidRPr="00FE23EF" w:rsidTr="00464625">
        <w:trPr>
          <w:trHeight w:val="281"/>
        </w:trPr>
        <w:tc>
          <w:tcPr>
            <w:tcW w:w="10915" w:type="dxa"/>
            <w:gridSpan w:val="7"/>
            <w:tcBorders>
              <w:right w:val="single" w:sz="4" w:space="0" w:color="auto"/>
            </w:tcBorders>
          </w:tcPr>
          <w:p w:rsidR="00E35C12" w:rsidRPr="00FE23EF" w:rsidRDefault="00E35C1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Четверг </w:t>
            </w:r>
          </w:p>
        </w:tc>
      </w:tr>
      <w:tr w:rsidR="00E35C12" w:rsidRPr="00FE23EF" w:rsidTr="00464625">
        <w:trPr>
          <w:trHeight w:val="95"/>
        </w:trPr>
        <w:tc>
          <w:tcPr>
            <w:tcW w:w="1844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gridSpan w:val="2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975" w:type="dxa"/>
          </w:tcPr>
          <w:p w:rsidR="00E35C12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-яз</w:t>
            </w:r>
          </w:p>
        </w:tc>
        <w:tc>
          <w:tcPr>
            <w:tcW w:w="1791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645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76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</w:p>
        </w:tc>
      </w:tr>
      <w:tr w:rsidR="00E35C12" w:rsidRPr="00FE23EF" w:rsidTr="00464625">
        <w:trPr>
          <w:trHeight w:val="100"/>
        </w:trPr>
        <w:tc>
          <w:tcPr>
            <w:tcW w:w="1844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984" w:type="dxa"/>
            <w:gridSpan w:val="2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75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</w:p>
        </w:tc>
        <w:tc>
          <w:tcPr>
            <w:tcW w:w="1791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45" w:type="dxa"/>
          </w:tcPr>
          <w:p w:rsidR="00E35C12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676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</w:tr>
      <w:tr w:rsidR="00E35C12" w:rsidRPr="00FE23EF" w:rsidTr="00464625">
        <w:trPr>
          <w:trHeight w:val="75"/>
        </w:trPr>
        <w:tc>
          <w:tcPr>
            <w:tcW w:w="1844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-лит</w:t>
            </w:r>
            <w:proofErr w:type="spellEnd"/>
          </w:p>
        </w:tc>
        <w:tc>
          <w:tcPr>
            <w:tcW w:w="1984" w:type="dxa"/>
            <w:gridSpan w:val="2"/>
          </w:tcPr>
          <w:p w:rsidR="00E35C12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75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E35C12" w:rsidRPr="00246B26" w:rsidRDefault="00464625" w:rsidP="004646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ерат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</w:p>
        </w:tc>
        <w:tc>
          <w:tcPr>
            <w:tcW w:w="1676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г-лит</w:t>
            </w:r>
            <w:proofErr w:type="spellEnd"/>
          </w:p>
        </w:tc>
      </w:tr>
      <w:tr w:rsidR="00E35C12" w:rsidRPr="00FE23EF" w:rsidTr="00464625">
        <w:trPr>
          <w:trHeight w:val="222"/>
        </w:trPr>
        <w:tc>
          <w:tcPr>
            <w:tcW w:w="1844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-лит</w:t>
            </w:r>
            <w:proofErr w:type="spellEnd"/>
          </w:p>
        </w:tc>
        <w:tc>
          <w:tcPr>
            <w:tcW w:w="1975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791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-ра</w:t>
            </w:r>
            <w:proofErr w:type="spellEnd"/>
          </w:p>
        </w:tc>
        <w:tc>
          <w:tcPr>
            <w:tcW w:w="1645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-лит</w:t>
            </w:r>
            <w:proofErr w:type="spellEnd"/>
          </w:p>
        </w:tc>
        <w:tc>
          <w:tcPr>
            <w:tcW w:w="1676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E35C12" w:rsidRPr="00FE23EF" w:rsidTr="00464625">
        <w:trPr>
          <w:trHeight w:val="197"/>
        </w:trPr>
        <w:tc>
          <w:tcPr>
            <w:tcW w:w="1844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91" w:type="dxa"/>
          </w:tcPr>
          <w:p w:rsidR="00E35C12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1645" w:type="dxa"/>
          </w:tcPr>
          <w:p w:rsidR="00E35C12" w:rsidRPr="00246B26" w:rsidRDefault="00E35C12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676" w:type="dxa"/>
          </w:tcPr>
          <w:p w:rsidR="00E35C12" w:rsidRPr="00246B26" w:rsidRDefault="00464625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Т.В</w:t>
            </w:r>
            <w:r w:rsidR="00E35C12">
              <w:rPr>
                <w:sz w:val="20"/>
                <w:szCs w:val="20"/>
              </w:rPr>
              <w:t>.)</w:t>
            </w:r>
          </w:p>
        </w:tc>
      </w:tr>
      <w:tr w:rsidR="005E44B6" w:rsidRPr="00FE23EF" w:rsidTr="00464625">
        <w:trPr>
          <w:trHeight w:val="70"/>
        </w:trPr>
        <w:tc>
          <w:tcPr>
            <w:tcW w:w="1844" w:type="dxa"/>
          </w:tcPr>
          <w:p w:rsidR="005E44B6" w:rsidRPr="00FE23EF" w:rsidRDefault="005E44B6" w:rsidP="00FA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 час</w:t>
            </w:r>
          </w:p>
        </w:tc>
        <w:tc>
          <w:tcPr>
            <w:tcW w:w="1984" w:type="dxa"/>
            <w:gridSpan w:val="2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791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В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Т.И)</w:t>
            </w:r>
          </w:p>
        </w:tc>
        <w:tc>
          <w:tcPr>
            <w:tcW w:w="164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676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ономия </w:t>
            </w:r>
          </w:p>
        </w:tc>
      </w:tr>
      <w:tr w:rsidR="005E44B6" w:rsidRPr="00FE23EF" w:rsidTr="00464625">
        <w:trPr>
          <w:trHeight w:val="205"/>
        </w:trPr>
        <w:tc>
          <w:tcPr>
            <w:tcW w:w="3828" w:type="dxa"/>
            <w:gridSpan w:val="3"/>
          </w:tcPr>
          <w:p w:rsidR="005E44B6" w:rsidRPr="00246B26" w:rsidRDefault="005E44B6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nil"/>
            </w:tcBorders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nil"/>
            </w:tcBorders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</w:tr>
      <w:tr w:rsidR="005E44B6" w:rsidRPr="00FE23EF" w:rsidTr="00464625">
        <w:trPr>
          <w:trHeight w:val="281"/>
        </w:trPr>
        <w:tc>
          <w:tcPr>
            <w:tcW w:w="10915" w:type="dxa"/>
            <w:gridSpan w:val="7"/>
            <w:tcBorders>
              <w:right w:val="single" w:sz="4" w:space="0" w:color="auto"/>
            </w:tcBorders>
          </w:tcPr>
          <w:p w:rsidR="005E44B6" w:rsidRPr="00FE23EF" w:rsidRDefault="005E44B6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ятница</w:t>
            </w:r>
          </w:p>
        </w:tc>
      </w:tr>
      <w:tr w:rsidR="005E44B6" w:rsidRPr="00FE23EF" w:rsidTr="00464625">
        <w:trPr>
          <w:trHeight w:val="185"/>
        </w:trPr>
        <w:tc>
          <w:tcPr>
            <w:tcW w:w="1844" w:type="dxa"/>
          </w:tcPr>
          <w:p w:rsidR="005E44B6" w:rsidRPr="00246B26" w:rsidRDefault="005E44B6" w:rsidP="00246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-яз</w:t>
            </w:r>
          </w:p>
        </w:tc>
        <w:tc>
          <w:tcPr>
            <w:tcW w:w="1984" w:type="dxa"/>
            <w:gridSpan w:val="2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97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</w:p>
        </w:tc>
        <w:tc>
          <w:tcPr>
            <w:tcW w:w="1791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4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5E44B6" w:rsidRPr="00FE23EF" w:rsidTr="00464625">
        <w:trPr>
          <w:trHeight w:val="162"/>
        </w:trPr>
        <w:tc>
          <w:tcPr>
            <w:tcW w:w="1844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</w:p>
        </w:tc>
        <w:tc>
          <w:tcPr>
            <w:tcW w:w="1984" w:type="dxa"/>
            <w:gridSpan w:val="2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97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4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</w:tr>
      <w:tr w:rsidR="005E44B6" w:rsidRPr="00FE23EF" w:rsidTr="00464625">
        <w:trPr>
          <w:trHeight w:val="70"/>
        </w:trPr>
        <w:tc>
          <w:tcPr>
            <w:tcW w:w="1844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gridSpan w:val="2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</w:p>
        </w:tc>
        <w:tc>
          <w:tcPr>
            <w:tcW w:w="197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 xml:space="preserve"> Р.Г.)</w:t>
            </w:r>
          </w:p>
        </w:tc>
        <w:tc>
          <w:tcPr>
            <w:tcW w:w="1791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64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 xml:space="preserve"> С.А.)</w:t>
            </w:r>
          </w:p>
        </w:tc>
      </w:tr>
      <w:tr w:rsidR="005E44B6" w:rsidRPr="00FE23EF" w:rsidTr="00464625">
        <w:trPr>
          <w:trHeight w:val="170"/>
        </w:trPr>
        <w:tc>
          <w:tcPr>
            <w:tcW w:w="1844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-яз</w:t>
            </w:r>
          </w:p>
        </w:tc>
        <w:tc>
          <w:tcPr>
            <w:tcW w:w="197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791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64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шество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5E44B6" w:rsidRPr="00FE23EF" w:rsidTr="00464625">
        <w:trPr>
          <w:trHeight w:val="70"/>
        </w:trPr>
        <w:tc>
          <w:tcPr>
            <w:tcW w:w="1844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gridSpan w:val="2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97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791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шество</w:t>
            </w:r>
            <w:proofErr w:type="spellEnd"/>
          </w:p>
        </w:tc>
        <w:tc>
          <w:tcPr>
            <w:tcW w:w="164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Б.Ф.)</w:t>
            </w:r>
          </w:p>
        </w:tc>
      </w:tr>
      <w:tr w:rsidR="005E44B6" w:rsidRPr="00FE23EF" w:rsidTr="00464625">
        <w:trPr>
          <w:trHeight w:val="70"/>
        </w:trPr>
        <w:tc>
          <w:tcPr>
            <w:tcW w:w="1844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gridSpan w:val="2"/>
          </w:tcPr>
          <w:p w:rsidR="005E44B6" w:rsidRPr="00FE23EF" w:rsidRDefault="005E44B6" w:rsidP="00FA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 час</w:t>
            </w:r>
          </w:p>
        </w:tc>
        <w:tc>
          <w:tcPr>
            <w:tcW w:w="1975" w:type="dxa"/>
          </w:tcPr>
          <w:p w:rsidR="005E44B6" w:rsidRPr="00FE23EF" w:rsidRDefault="005E44B6" w:rsidP="00FA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 час</w:t>
            </w:r>
          </w:p>
        </w:tc>
        <w:tc>
          <w:tcPr>
            <w:tcW w:w="1791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645" w:type="dxa"/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Обществознание</w:t>
            </w:r>
          </w:p>
        </w:tc>
      </w:tr>
      <w:tr w:rsidR="005E44B6" w:rsidRPr="00FE23EF" w:rsidTr="00464625">
        <w:trPr>
          <w:trHeight w:val="70"/>
        </w:trPr>
        <w:tc>
          <w:tcPr>
            <w:tcW w:w="1844" w:type="dxa"/>
          </w:tcPr>
          <w:p w:rsidR="005E44B6" w:rsidRPr="00246B26" w:rsidRDefault="005E44B6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</w:tr>
      <w:tr w:rsidR="005E44B6" w:rsidRPr="00FE23EF" w:rsidTr="00464625">
        <w:trPr>
          <w:trHeight w:val="281"/>
        </w:trPr>
        <w:tc>
          <w:tcPr>
            <w:tcW w:w="10915" w:type="dxa"/>
            <w:gridSpan w:val="7"/>
            <w:tcBorders>
              <w:right w:val="single" w:sz="4" w:space="0" w:color="auto"/>
            </w:tcBorders>
          </w:tcPr>
          <w:p w:rsidR="005E44B6" w:rsidRPr="00FE23EF" w:rsidRDefault="005E44B6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уббота</w:t>
            </w:r>
          </w:p>
        </w:tc>
      </w:tr>
      <w:tr w:rsidR="005E44B6" w:rsidRPr="00FE23EF" w:rsidTr="00464625">
        <w:trPr>
          <w:trHeight w:val="105"/>
        </w:trPr>
        <w:tc>
          <w:tcPr>
            <w:tcW w:w="1844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-лит</w:t>
            </w:r>
            <w:proofErr w:type="spellEnd"/>
          </w:p>
        </w:tc>
        <w:tc>
          <w:tcPr>
            <w:tcW w:w="1984" w:type="dxa"/>
            <w:gridSpan w:val="2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97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791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64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5E44B6" w:rsidRPr="00FE23EF" w:rsidTr="00464625">
        <w:trPr>
          <w:trHeight w:val="138"/>
        </w:trPr>
        <w:tc>
          <w:tcPr>
            <w:tcW w:w="1844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Культуры  Н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984" w:type="dxa"/>
            <w:gridSpan w:val="2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97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91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64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шество</w:t>
            </w:r>
            <w:proofErr w:type="spell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5E44B6" w:rsidRPr="00FE23EF" w:rsidTr="00464625">
        <w:trPr>
          <w:trHeight w:val="241"/>
        </w:trPr>
        <w:tc>
          <w:tcPr>
            <w:tcW w:w="1844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984" w:type="dxa"/>
            <w:gridSpan w:val="2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</w:tcPr>
          <w:p w:rsidR="005E44B6" w:rsidRPr="00246B26" w:rsidRDefault="005E44B6" w:rsidP="0055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791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-лит</w:t>
            </w:r>
            <w:proofErr w:type="spellEnd"/>
          </w:p>
        </w:tc>
        <w:tc>
          <w:tcPr>
            <w:tcW w:w="164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-яз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</w:tr>
      <w:tr w:rsidR="005E44B6" w:rsidRPr="00FE23EF" w:rsidTr="00464625">
        <w:trPr>
          <w:trHeight w:val="117"/>
        </w:trPr>
        <w:tc>
          <w:tcPr>
            <w:tcW w:w="1844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шество</w:t>
            </w:r>
            <w:proofErr w:type="spellEnd"/>
          </w:p>
        </w:tc>
        <w:tc>
          <w:tcPr>
            <w:tcW w:w="1984" w:type="dxa"/>
            <w:gridSpan w:val="2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97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791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64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Э.А.)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Н.А.)</w:t>
            </w:r>
          </w:p>
        </w:tc>
      </w:tr>
      <w:tr w:rsidR="005E44B6" w:rsidRPr="00FE23EF" w:rsidTr="00464625">
        <w:trPr>
          <w:trHeight w:val="149"/>
        </w:trPr>
        <w:tc>
          <w:tcPr>
            <w:tcW w:w="1844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97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91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64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Н.А.)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шество</w:t>
            </w:r>
            <w:proofErr w:type="spellEnd"/>
          </w:p>
        </w:tc>
      </w:tr>
      <w:tr w:rsidR="005E44B6" w:rsidRPr="00FE23EF" w:rsidTr="00464625">
        <w:trPr>
          <w:trHeight w:val="70"/>
        </w:trPr>
        <w:tc>
          <w:tcPr>
            <w:tcW w:w="1844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791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Т.И.)</w:t>
            </w:r>
          </w:p>
        </w:tc>
        <w:tc>
          <w:tcPr>
            <w:tcW w:w="1645" w:type="dxa"/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246B26" w:rsidRDefault="005E44B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</w:tr>
      <w:tr w:rsidR="005E44B6" w:rsidRPr="00FE23EF" w:rsidTr="00464625">
        <w:trPr>
          <w:trHeight w:val="281"/>
        </w:trPr>
        <w:tc>
          <w:tcPr>
            <w:tcW w:w="1844" w:type="dxa"/>
          </w:tcPr>
          <w:p w:rsidR="005E44B6" w:rsidRPr="00FE23EF" w:rsidRDefault="005E44B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E44B6" w:rsidRPr="00FE23EF" w:rsidRDefault="005E44B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E44B6" w:rsidRPr="00FE23EF" w:rsidRDefault="005E44B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5E44B6" w:rsidRPr="00FE23EF" w:rsidRDefault="005E44B6" w:rsidP="00FA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 час</w:t>
            </w:r>
          </w:p>
        </w:tc>
        <w:tc>
          <w:tcPr>
            <w:tcW w:w="1645" w:type="dxa"/>
          </w:tcPr>
          <w:p w:rsidR="005E44B6" w:rsidRPr="00FE23EF" w:rsidRDefault="005E44B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E44B6" w:rsidRPr="00FE23EF" w:rsidRDefault="005E44B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нформатика</w:t>
            </w:r>
          </w:p>
        </w:tc>
      </w:tr>
    </w:tbl>
    <w:p w:rsidR="00077822" w:rsidRDefault="00077822" w:rsidP="00981938"/>
    <w:sectPr w:rsidR="00077822" w:rsidSect="00A249B6">
      <w:pgSz w:w="11906" w:h="16838"/>
      <w:pgMar w:top="426" w:right="850" w:bottom="142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692" w:rsidRDefault="00587692" w:rsidP="006A2D7B">
      <w:pPr>
        <w:spacing w:after="0" w:line="240" w:lineRule="auto"/>
      </w:pPr>
      <w:r>
        <w:separator/>
      </w:r>
    </w:p>
  </w:endnote>
  <w:endnote w:type="continuationSeparator" w:id="1">
    <w:p w:rsidR="00587692" w:rsidRDefault="00587692" w:rsidP="006A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692" w:rsidRDefault="00587692" w:rsidP="006A2D7B">
      <w:pPr>
        <w:spacing w:after="0" w:line="240" w:lineRule="auto"/>
      </w:pPr>
      <w:r>
        <w:separator/>
      </w:r>
    </w:p>
  </w:footnote>
  <w:footnote w:type="continuationSeparator" w:id="1">
    <w:p w:rsidR="00587692" w:rsidRDefault="00587692" w:rsidP="006A2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DF"/>
    <w:rsid w:val="000107E6"/>
    <w:rsid w:val="00014317"/>
    <w:rsid w:val="000208CE"/>
    <w:rsid w:val="00031A96"/>
    <w:rsid w:val="0003370B"/>
    <w:rsid w:val="000406D7"/>
    <w:rsid w:val="00047162"/>
    <w:rsid w:val="00053DE6"/>
    <w:rsid w:val="00055B9A"/>
    <w:rsid w:val="0006661A"/>
    <w:rsid w:val="000735A5"/>
    <w:rsid w:val="00077822"/>
    <w:rsid w:val="00080D0C"/>
    <w:rsid w:val="00097DAA"/>
    <w:rsid w:val="000C5238"/>
    <w:rsid w:val="000C64F4"/>
    <w:rsid w:val="000D3B99"/>
    <w:rsid w:val="000D4AA1"/>
    <w:rsid w:val="000D6DDD"/>
    <w:rsid w:val="000E147C"/>
    <w:rsid w:val="000E15BA"/>
    <w:rsid w:val="000F278C"/>
    <w:rsid w:val="000F7C4D"/>
    <w:rsid w:val="0010031C"/>
    <w:rsid w:val="001031AA"/>
    <w:rsid w:val="0010428A"/>
    <w:rsid w:val="00110765"/>
    <w:rsid w:val="00111830"/>
    <w:rsid w:val="00112A6C"/>
    <w:rsid w:val="001148EA"/>
    <w:rsid w:val="00115085"/>
    <w:rsid w:val="00123CF2"/>
    <w:rsid w:val="001253F3"/>
    <w:rsid w:val="0012781D"/>
    <w:rsid w:val="00144EC1"/>
    <w:rsid w:val="001466D0"/>
    <w:rsid w:val="00152EE1"/>
    <w:rsid w:val="00166485"/>
    <w:rsid w:val="001725EC"/>
    <w:rsid w:val="0017770C"/>
    <w:rsid w:val="001821D9"/>
    <w:rsid w:val="00182EC0"/>
    <w:rsid w:val="00186EAB"/>
    <w:rsid w:val="001A039F"/>
    <w:rsid w:val="001A662E"/>
    <w:rsid w:val="001B23AB"/>
    <w:rsid w:val="001C4031"/>
    <w:rsid w:val="001C622D"/>
    <w:rsid w:val="001C6740"/>
    <w:rsid w:val="001D07B3"/>
    <w:rsid w:val="001D151D"/>
    <w:rsid w:val="001D33FD"/>
    <w:rsid w:val="001D3D6C"/>
    <w:rsid w:val="001D6C80"/>
    <w:rsid w:val="001E2ABD"/>
    <w:rsid w:val="001E3D86"/>
    <w:rsid w:val="001F1DDF"/>
    <w:rsid w:val="001F58D2"/>
    <w:rsid w:val="002128AF"/>
    <w:rsid w:val="0022659A"/>
    <w:rsid w:val="0023121A"/>
    <w:rsid w:val="0024367F"/>
    <w:rsid w:val="002438E2"/>
    <w:rsid w:val="00246B26"/>
    <w:rsid w:val="00251925"/>
    <w:rsid w:val="00251DCE"/>
    <w:rsid w:val="0026398D"/>
    <w:rsid w:val="00273E9D"/>
    <w:rsid w:val="00285D72"/>
    <w:rsid w:val="002A627A"/>
    <w:rsid w:val="002B0EAD"/>
    <w:rsid w:val="002B3CC0"/>
    <w:rsid w:val="002B582C"/>
    <w:rsid w:val="002B710C"/>
    <w:rsid w:val="002B77DC"/>
    <w:rsid w:val="002F16FE"/>
    <w:rsid w:val="002F597B"/>
    <w:rsid w:val="0030248E"/>
    <w:rsid w:val="003047F0"/>
    <w:rsid w:val="00310A69"/>
    <w:rsid w:val="003131A9"/>
    <w:rsid w:val="0031588C"/>
    <w:rsid w:val="00337FE5"/>
    <w:rsid w:val="003454DC"/>
    <w:rsid w:val="00351797"/>
    <w:rsid w:val="0035526D"/>
    <w:rsid w:val="00357AF7"/>
    <w:rsid w:val="0036003A"/>
    <w:rsid w:val="00367974"/>
    <w:rsid w:val="00375426"/>
    <w:rsid w:val="00375C01"/>
    <w:rsid w:val="00375C74"/>
    <w:rsid w:val="00377E8E"/>
    <w:rsid w:val="003957DF"/>
    <w:rsid w:val="003A6942"/>
    <w:rsid w:val="003A6E2F"/>
    <w:rsid w:val="003A736F"/>
    <w:rsid w:val="003B1A1C"/>
    <w:rsid w:val="003C1A6D"/>
    <w:rsid w:val="003D02B4"/>
    <w:rsid w:val="003D1FA6"/>
    <w:rsid w:val="003E7D85"/>
    <w:rsid w:val="003F0FB1"/>
    <w:rsid w:val="003F4D4E"/>
    <w:rsid w:val="00404F88"/>
    <w:rsid w:val="00416F72"/>
    <w:rsid w:val="004359A1"/>
    <w:rsid w:val="00440ED8"/>
    <w:rsid w:val="00453E93"/>
    <w:rsid w:val="0046014C"/>
    <w:rsid w:val="0046053C"/>
    <w:rsid w:val="00464625"/>
    <w:rsid w:val="004834E2"/>
    <w:rsid w:val="00484C3E"/>
    <w:rsid w:val="00487302"/>
    <w:rsid w:val="00492D29"/>
    <w:rsid w:val="004B2703"/>
    <w:rsid w:val="004B6776"/>
    <w:rsid w:val="004C0562"/>
    <w:rsid w:val="004C694F"/>
    <w:rsid w:val="004D5D70"/>
    <w:rsid w:val="004E0569"/>
    <w:rsid w:val="004E3814"/>
    <w:rsid w:val="004E6C14"/>
    <w:rsid w:val="004F44ED"/>
    <w:rsid w:val="005018F1"/>
    <w:rsid w:val="0051227D"/>
    <w:rsid w:val="00533959"/>
    <w:rsid w:val="005410A5"/>
    <w:rsid w:val="0054163D"/>
    <w:rsid w:val="005431D9"/>
    <w:rsid w:val="0054683B"/>
    <w:rsid w:val="00552076"/>
    <w:rsid w:val="0055308E"/>
    <w:rsid w:val="00553FB8"/>
    <w:rsid w:val="00567201"/>
    <w:rsid w:val="00580A65"/>
    <w:rsid w:val="00585E2F"/>
    <w:rsid w:val="00587627"/>
    <w:rsid w:val="00587692"/>
    <w:rsid w:val="00595C15"/>
    <w:rsid w:val="005A1CCD"/>
    <w:rsid w:val="005A2D18"/>
    <w:rsid w:val="005A40F5"/>
    <w:rsid w:val="005B4B75"/>
    <w:rsid w:val="005D1CAB"/>
    <w:rsid w:val="005D33FF"/>
    <w:rsid w:val="005E44B6"/>
    <w:rsid w:val="005E4D5B"/>
    <w:rsid w:val="005E6D9E"/>
    <w:rsid w:val="005F6B86"/>
    <w:rsid w:val="00602660"/>
    <w:rsid w:val="00620944"/>
    <w:rsid w:val="006212EF"/>
    <w:rsid w:val="006478FD"/>
    <w:rsid w:val="00647DA9"/>
    <w:rsid w:val="006621BB"/>
    <w:rsid w:val="00663206"/>
    <w:rsid w:val="00664893"/>
    <w:rsid w:val="006663CA"/>
    <w:rsid w:val="00673070"/>
    <w:rsid w:val="00673094"/>
    <w:rsid w:val="00693DBB"/>
    <w:rsid w:val="006A2D7B"/>
    <w:rsid w:val="006A2E90"/>
    <w:rsid w:val="006A3EF1"/>
    <w:rsid w:val="006B4CAF"/>
    <w:rsid w:val="006C2BB7"/>
    <w:rsid w:val="006D2990"/>
    <w:rsid w:val="006D53FF"/>
    <w:rsid w:val="006E5BA6"/>
    <w:rsid w:val="006F3E12"/>
    <w:rsid w:val="00707B09"/>
    <w:rsid w:val="00717359"/>
    <w:rsid w:val="00723D45"/>
    <w:rsid w:val="00730BFD"/>
    <w:rsid w:val="007325F0"/>
    <w:rsid w:val="00766F7C"/>
    <w:rsid w:val="00766F7F"/>
    <w:rsid w:val="0076793B"/>
    <w:rsid w:val="00774ECC"/>
    <w:rsid w:val="00781BD7"/>
    <w:rsid w:val="0078425B"/>
    <w:rsid w:val="007A6302"/>
    <w:rsid w:val="007C3832"/>
    <w:rsid w:val="007C4344"/>
    <w:rsid w:val="007C6836"/>
    <w:rsid w:val="007F2A47"/>
    <w:rsid w:val="00804469"/>
    <w:rsid w:val="00807156"/>
    <w:rsid w:val="008113D5"/>
    <w:rsid w:val="00811E7F"/>
    <w:rsid w:val="00823483"/>
    <w:rsid w:val="00826A84"/>
    <w:rsid w:val="00851288"/>
    <w:rsid w:val="0085694D"/>
    <w:rsid w:val="00867ABD"/>
    <w:rsid w:val="008740A7"/>
    <w:rsid w:val="008751BC"/>
    <w:rsid w:val="00875599"/>
    <w:rsid w:val="00883E43"/>
    <w:rsid w:val="008D0597"/>
    <w:rsid w:val="008D0A05"/>
    <w:rsid w:val="008E25F7"/>
    <w:rsid w:val="0090706B"/>
    <w:rsid w:val="00930263"/>
    <w:rsid w:val="0094555B"/>
    <w:rsid w:val="00947CDC"/>
    <w:rsid w:val="00950DDE"/>
    <w:rsid w:val="00954205"/>
    <w:rsid w:val="00961C0B"/>
    <w:rsid w:val="009705AE"/>
    <w:rsid w:val="0097782D"/>
    <w:rsid w:val="00981938"/>
    <w:rsid w:val="00997CDF"/>
    <w:rsid w:val="009A0325"/>
    <w:rsid w:val="009A4A06"/>
    <w:rsid w:val="009A690D"/>
    <w:rsid w:val="009B53E9"/>
    <w:rsid w:val="009C6555"/>
    <w:rsid w:val="009D558F"/>
    <w:rsid w:val="009E0BF0"/>
    <w:rsid w:val="009E343C"/>
    <w:rsid w:val="009F1C30"/>
    <w:rsid w:val="00A0503B"/>
    <w:rsid w:val="00A07A20"/>
    <w:rsid w:val="00A14950"/>
    <w:rsid w:val="00A17911"/>
    <w:rsid w:val="00A17932"/>
    <w:rsid w:val="00A2075F"/>
    <w:rsid w:val="00A249B6"/>
    <w:rsid w:val="00A269E2"/>
    <w:rsid w:val="00A31767"/>
    <w:rsid w:val="00A442DB"/>
    <w:rsid w:val="00A46CC3"/>
    <w:rsid w:val="00A53028"/>
    <w:rsid w:val="00A57216"/>
    <w:rsid w:val="00A60555"/>
    <w:rsid w:val="00A864C7"/>
    <w:rsid w:val="00AB7061"/>
    <w:rsid w:val="00AC0EAE"/>
    <w:rsid w:val="00AC5F95"/>
    <w:rsid w:val="00AC6B23"/>
    <w:rsid w:val="00AD0DFD"/>
    <w:rsid w:val="00AD0FF4"/>
    <w:rsid w:val="00AD4D4F"/>
    <w:rsid w:val="00AD648E"/>
    <w:rsid w:val="00AE1257"/>
    <w:rsid w:val="00AE2163"/>
    <w:rsid w:val="00AF5B43"/>
    <w:rsid w:val="00B003CD"/>
    <w:rsid w:val="00B009C5"/>
    <w:rsid w:val="00B061BD"/>
    <w:rsid w:val="00B11A9E"/>
    <w:rsid w:val="00B16148"/>
    <w:rsid w:val="00B35480"/>
    <w:rsid w:val="00B40ECF"/>
    <w:rsid w:val="00B45587"/>
    <w:rsid w:val="00B535DF"/>
    <w:rsid w:val="00B72D5C"/>
    <w:rsid w:val="00B74243"/>
    <w:rsid w:val="00B75BEC"/>
    <w:rsid w:val="00B83130"/>
    <w:rsid w:val="00B85C5C"/>
    <w:rsid w:val="00B922F5"/>
    <w:rsid w:val="00B92370"/>
    <w:rsid w:val="00BA7AA4"/>
    <w:rsid w:val="00BB0516"/>
    <w:rsid w:val="00BB2198"/>
    <w:rsid w:val="00BC08F6"/>
    <w:rsid w:val="00BC496A"/>
    <w:rsid w:val="00BD1200"/>
    <w:rsid w:val="00BD41F0"/>
    <w:rsid w:val="00BD5C0C"/>
    <w:rsid w:val="00BE2B97"/>
    <w:rsid w:val="00BE35E0"/>
    <w:rsid w:val="00BE4547"/>
    <w:rsid w:val="00BF1C0B"/>
    <w:rsid w:val="00BF50C3"/>
    <w:rsid w:val="00C07A5E"/>
    <w:rsid w:val="00C12307"/>
    <w:rsid w:val="00C221C6"/>
    <w:rsid w:val="00C24DDD"/>
    <w:rsid w:val="00C2668F"/>
    <w:rsid w:val="00C42559"/>
    <w:rsid w:val="00C469F1"/>
    <w:rsid w:val="00C51E10"/>
    <w:rsid w:val="00C52608"/>
    <w:rsid w:val="00C54675"/>
    <w:rsid w:val="00C552C2"/>
    <w:rsid w:val="00C603F8"/>
    <w:rsid w:val="00C75ECF"/>
    <w:rsid w:val="00C76A70"/>
    <w:rsid w:val="00C819EF"/>
    <w:rsid w:val="00CA0341"/>
    <w:rsid w:val="00CA4C75"/>
    <w:rsid w:val="00CA5FB7"/>
    <w:rsid w:val="00CA659F"/>
    <w:rsid w:val="00CC30F5"/>
    <w:rsid w:val="00CE6561"/>
    <w:rsid w:val="00CF4674"/>
    <w:rsid w:val="00D0575D"/>
    <w:rsid w:val="00D06061"/>
    <w:rsid w:val="00D14E76"/>
    <w:rsid w:val="00D219EE"/>
    <w:rsid w:val="00D33AA7"/>
    <w:rsid w:val="00D40797"/>
    <w:rsid w:val="00D5157B"/>
    <w:rsid w:val="00D53928"/>
    <w:rsid w:val="00D565FC"/>
    <w:rsid w:val="00D713A5"/>
    <w:rsid w:val="00D810C8"/>
    <w:rsid w:val="00DA684C"/>
    <w:rsid w:val="00DB16C6"/>
    <w:rsid w:val="00DB1E33"/>
    <w:rsid w:val="00DD5976"/>
    <w:rsid w:val="00DE2364"/>
    <w:rsid w:val="00DF42BE"/>
    <w:rsid w:val="00DF5A11"/>
    <w:rsid w:val="00DF65F5"/>
    <w:rsid w:val="00DF6DF8"/>
    <w:rsid w:val="00E00603"/>
    <w:rsid w:val="00E162AE"/>
    <w:rsid w:val="00E1689F"/>
    <w:rsid w:val="00E20961"/>
    <w:rsid w:val="00E278B2"/>
    <w:rsid w:val="00E30AA7"/>
    <w:rsid w:val="00E315EB"/>
    <w:rsid w:val="00E35C12"/>
    <w:rsid w:val="00E501C9"/>
    <w:rsid w:val="00E55E3D"/>
    <w:rsid w:val="00E73353"/>
    <w:rsid w:val="00E75865"/>
    <w:rsid w:val="00EA32CB"/>
    <w:rsid w:val="00EA41DB"/>
    <w:rsid w:val="00EB6E9B"/>
    <w:rsid w:val="00EC3BA0"/>
    <w:rsid w:val="00F03F01"/>
    <w:rsid w:val="00F06B53"/>
    <w:rsid w:val="00F12601"/>
    <w:rsid w:val="00F12C50"/>
    <w:rsid w:val="00F1569F"/>
    <w:rsid w:val="00F15990"/>
    <w:rsid w:val="00F17A67"/>
    <w:rsid w:val="00F22BB7"/>
    <w:rsid w:val="00F22CD0"/>
    <w:rsid w:val="00F22D93"/>
    <w:rsid w:val="00F302CD"/>
    <w:rsid w:val="00F3466D"/>
    <w:rsid w:val="00F3670E"/>
    <w:rsid w:val="00F40388"/>
    <w:rsid w:val="00F61966"/>
    <w:rsid w:val="00F63927"/>
    <w:rsid w:val="00F7539B"/>
    <w:rsid w:val="00F90CFC"/>
    <w:rsid w:val="00F97E7D"/>
    <w:rsid w:val="00FA74AE"/>
    <w:rsid w:val="00FC13E0"/>
    <w:rsid w:val="00FD36FA"/>
    <w:rsid w:val="00FD42A0"/>
    <w:rsid w:val="00FE23EF"/>
    <w:rsid w:val="00FE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2D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A2D7B"/>
  </w:style>
  <w:style w:type="paragraph" w:styleId="a6">
    <w:name w:val="footer"/>
    <w:basedOn w:val="a"/>
    <w:link w:val="a7"/>
    <w:uiPriority w:val="99"/>
    <w:unhideWhenUsed/>
    <w:rsid w:val="006A2D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A2D7B"/>
  </w:style>
  <w:style w:type="paragraph" w:styleId="a8">
    <w:name w:val="Balloon Text"/>
    <w:basedOn w:val="a"/>
    <w:link w:val="a9"/>
    <w:uiPriority w:val="99"/>
    <w:semiHidden/>
    <w:unhideWhenUsed/>
    <w:rsid w:val="0014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6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907C-DF58-4DC4-A44F-9F04497B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рагская СОШ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г</dc:creator>
  <cp:keywords/>
  <dc:description/>
  <cp:lastModifiedBy>Магомедов</cp:lastModifiedBy>
  <cp:revision>57</cp:revision>
  <cp:lastPrinted>2020-03-17T07:00:00Z</cp:lastPrinted>
  <dcterms:created xsi:type="dcterms:W3CDTF">2010-04-16T08:20:00Z</dcterms:created>
  <dcterms:modified xsi:type="dcterms:W3CDTF">2020-04-13T07:47:00Z</dcterms:modified>
</cp:coreProperties>
</file>